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E2" w:rsidRDefault="001F0E4A">
      <w:bookmarkStart w:id="0" w:name="_GoBack"/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D505A6" wp14:editId="32467F75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6400800" cy="1619250"/>
                <wp:effectExtent l="0" t="0" r="0" b="0"/>
                <wp:wrapNone/>
                <wp:docPr id="4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036FC5" w:rsidRPr="001F0E4A" w:rsidRDefault="00036FC5" w:rsidP="004D1F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Social Skill </w:t>
                            </w:r>
                            <w:r w:rsidR="00D528E2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ession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-1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Getting to Know You </w:t>
                            </w:r>
                          </w:p>
                        </w:txbxContent>
                      </wps:txbx>
                      <wps:bodyPr vert="horz" wrap="square" l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05A6" id="Title 3" o:spid="_x0000_s1026" style="position:absolute;margin-left:3.6pt;margin-top:12pt;width:7in;height:12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" fillcolor="#92cddc [1944]" stroked="f">
                <v:path arrowok="t"/>
                <o:lock v:ext="edit" grouping="t"/>
                <v:textbox inset="0,,0,0">
                  <w:txbxContent>
                    <w:p w:rsidR="00036FC5" w:rsidRPr="001F0E4A" w:rsidRDefault="00036FC5" w:rsidP="004D1F5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Social Skill </w:t>
                      </w:r>
                      <w:r w:rsidR="00D528E2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ession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-1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br/>
                        <w:t xml:space="preserve">Getting to Know You </w:t>
                      </w:r>
                    </w:p>
                  </w:txbxContent>
                </v:textbox>
              </v:rect>
            </w:pict>
          </mc:Fallback>
        </mc:AlternateContent>
      </w:r>
    </w:p>
    <w:p w:rsidR="00D528E2" w:rsidRDefault="001F0E4A">
      <w:r w:rsidRPr="004D1F5B">
        <w:rPr>
          <w:noProof/>
        </w:rPr>
        <w:drawing>
          <wp:anchor distT="0" distB="0" distL="114300" distR="114300" simplePos="0" relativeHeight="251649024" behindDoc="0" locked="0" layoutInCell="1" allowOverlap="1" wp14:anchorId="2C4F287C" wp14:editId="73D0E01B">
            <wp:simplePos x="0" y="0"/>
            <wp:positionH relativeFrom="column">
              <wp:posOffset>4747261</wp:posOffset>
            </wp:positionH>
            <wp:positionV relativeFrom="paragraph">
              <wp:posOffset>140411</wp:posOffset>
            </wp:positionV>
            <wp:extent cx="1249680" cy="1342314"/>
            <wp:effectExtent l="0" t="0" r="7620" b="0"/>
            <wp:wrapNone/>
            <wp:docPr id="2055" name="Picture 7" descr="C:\Users\dvarney\AppData\Local\Microsoft\Windows\Temporary Internet Files\Content.IE5\BVB1T5FQ\MC9001312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dvarney\AppData\Local\Microsoft\Windows\Temporary Internet Files\Content.IE5\BVB1T5FQ\MC90013125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16" cy="134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19112C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FAC11" wp14:editId="1708BD14">
                <wp:simplePos x="0" y="0"/>
                <wp:positionH relativeFrom="column">
                  <wp:posOffset>60960</wp:posOffset>
                </wp:positionH>
                <wp:positionV relativeFrom="paragraph">
                  <wp:posOffset>13970</wp:posOffset>
                </wp:positionV>
                <wp:extent cx="6400800" cy="1552575"/>
                <wp:effectExtent l="19050" t="19050" r="38100" b="47625"/>
                <wp:wrapNone/>
                <wp:docPr id="5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5525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036FC5" w:rsidRDefault="00036FC5" w:rsidP="004D1F5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oday we:</w:t>
                            </w:r>
                          </w:p>
                          <w:p w:rsidR="00036FC5" w:rsidRPr="001F0E4A" w:rsidRDefault="00036FC5" w:rsidP="004D1F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i/>
                                <w:color w:val="9BBB59"/>
                                <w:sz w:val="36"/>
                              </w:rPr>
                            </w:pP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e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1F0E4A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Feelings</w:t>
                            </w:r>
                          </w:p>
                          <w:p w:rsidR="00036FC5" w:rsidRPr="00143C10" w:rsidRDefault="00036FC5" w:rsidP="004D1F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P</w:t>
                            </w: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acticed introducing ourselves and naming our feelings</w:t>
                            </w:r>
                          </w:p>
                          <w:p w:rsidR="00036FC5" w:rsidRPr="004D1F5B" w:rsidRDefault="00036FC5" w:rsidP="004D1F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A</w:t>
                            </w: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cted out many different feelings as a group</w:t>
                            </w:r>
                          </w:p>
                          <w:p w:rsidR="00036FC5" w:rsidRPr="004D1F5B" w:rsidRDefault="00036FC5" w:rsidP="004D1F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We tried breathing 3 times to relax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AC11" id="Content Placeholder 4" o:spid="_x0000_s1027" style="position:absolute;margin-left:4.8pt;margin-top:1.1pt;width:7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" filled="f" strokecolor="#365f91 [2404]" strokeweight="4.5pt">
                <v:path arrowok="t"/>
                <o:lock v:ext="edit" grouping="t"/>
                <v:textbox>
                  <w:txbxContent>
                    <w:p w:rsidR="00036FC5" w:rsidRDefault="00036FC5" w:rsidP="004D1F5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oday we:</w:t>
                      </w:r>
                    </w:p>
                    <w:p w:rsidR="00036FC5" w:rsidRPr="001F0E4A" w:rsidRDefault="00036FC5" w:rsidP="004D1F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i/>
                          <w:color w:val="9BBB59"/>
                          <w:sz w:val="36"/>
                        </w:rPr>
                      </w:pP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e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="001F0E4A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>Feelings</w:t>
                      </w:r>
                    </w:p>
                    <w:p w:rsidR="00036FC5" w:rsidRPr="00143C10" w:rsidRDefault="00036FC5" w:rsidP="004D1F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P</w:t>
                      </w: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acticed introducing ourselves and naming our feelings</w:t>
                      </w:r>
                    </w:p>
                    <w:p w:rsidR="00036FC5" w:rsidRPr="004D1F5B" w:rsidRDefault="00036FC5" w:rsidP="004D1F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A</w:t>
                      </w: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cted out many different feelings as a group</w:t>
                      </w:r>
                    </w:p>
                    <w:p w:rsidR="00036FC5" w:rsidRPr="004D1F5B" w:rsidRDefault="00036FC5" w:rsidP="004D1F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We tried breathing 3 times to relax</w:t>
                      </w:r>
                    </w:p>
                  </w:txbxContent>
                </v:textbox>
              </v:rect>
            </w:pict>
          </mc:Fallback>
        </mc:AlternateContent>
      </w:r>
    </w:p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19112C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AC927" wp14:editId="2223CED6">
                <wp:simplePos x="0" y="0"/>
                <wp:positionH relativeFrom="column">
                  <wp:posOffset>68580</wp:posOffset>
                </wp:positionH>
                <wp:positionV relativeFrom="paragraph">
                  <wp:posOffset>62230</wp:posOffset>
                </wp:positionV>
                <wp:extent cx="6400800" cy="2026920"/>
                <wp:effectExtent l="19050" t="19050" r="38100" b="3048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202692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6FC5" w:rsidRPr="00DE3083" w:rsidRDefault="00D528E2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aterials available</w:t>
                            </w:r>
                            <w:r w:rsidR="00036FC5"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: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28"/>
                              </w:rPr>
                            </w:pP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Rules poster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28"/>
                              </w:rPr>
                            </w:pP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Feelings and Thermometer poster</w:t>
                            </w:r>
                          </w:p>
                          <w:p w:rsidR="00036FC5" w:rsidRPr="004D1F5B" w:rsidRDefault="00036FC5" w:rsidP="004D1F5B">
                            <w:pPr>
                              <w:pStyle w:val="ListParagraph"/>
                              <w:ind w:left="1440"/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</w:p>
                          <w:p w:rsidR="00036FC5" w:rsidRPr="00DE3083" w:rsidRDefault="00036FC5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Next week we will focus on: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Feeling mad</w:t>
                            </w: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Tucker Turtle Technique</w:t>
                            </w: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AC927" id="Content Placeholder 2" o:spid="_x0000_s1028" style="position:absolute;margin-left:5.4pt;margin-top:4.9pt;width:7in;height:1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" filled="f" strokecolor="#365f91 [2404]" strokeweight="4.5pt">
                <v:path arrowok="t"/>
                <o:lock v:ext="edit" grouping="t"/>
                <v:textbox>
                  <w:txbxContent>
                    <w:p w:rsidR="00036FC5" w:rsidRPr="00DE3083" w:rsidRDefault="00D528E2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Materials available</w:t>
                      </w:r>
                      <w:r w:rsidR="00036FC5"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: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28"/>
                        </w:rPr>
                      </w:pP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Rules poster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28"/>
                        </w:rPr>
                      </w:pP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Feelings and Thermometer poster</w:t>
                      </w:r>
                    </w:p>
                    <w:p w:rsidR="00036FC5" w:rsidRPr="004D1F5B" w:rsidRDefault="00036FC5" w:rsidP="004D1F5B">
                      <w:pPr>
                        <w:pStyle w:val="ListParagraph"/>
                        <w:ind w:left="1440"/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</w:p>
                    <w:p w:rsidR="00036FC5" w:rsidRPr="00DE3083" w:rsidRDefault="00036FC5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Next week we will focus on: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Feeling mad</w:t>
                      </w: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Tucker Turtle Technique</w:t>
                      </w: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4D1F5B" w:rsidRDefault="004D1F5B"/>
    <w:p w:rsidR="00143C10" w:rsidRDefault="00143C10"/>
    <w:p w:rsidR="0019112C" w:rsidRDefault="0019112C"/>
    <w:p w:rsidR="00D528E2" w:rsidRDefault="00D528E2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 w:rsidP="00DE3083">
      <w:pPr>
        <w:jc w:val="center"/>
      </w:pPr>
    </w:p>
    <w:p w:rsidR="001F0E4A" w:rsidRDefault="001F0E4A"/>
    <w:p w:rsidR="00D0715F" w:rsidRPr="001F0E4A" w:rsidRDefault="001F0E4A">
      <w:r w:rsidRPr="004D1F5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F9E510" wp14:editId="77D58CBF">
            <wp:simplePos x="0" y="0"/>
            <wp:positionH relativeFrom="column">
              <wp:posOffset>3941144</wp:posOffset>
            </wp:positionH>
            <wp:positionV relativeFrom="paragraph">
              <wp:posOffset>121920</wp:posOffset>
            </wp:positionV>
            <wp:extent cx="2223436" cy="1173480"/>
            <wp:effectExtent l="0" t="0" r="5715" b="7620"/>
            <wp:wrapNone/>
            <wp:docPr id="11270" name="Picture 8" descr="j01371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8" descr="j013716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0310" cy="11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15F7A" wp14:editId="1FE884B8">
                <wp:simplePos x="0" y="0"/>
                <wp:positionH relativeFrom="column">
                  <wp:posOffset>15240</wp:posOffset>
                </wp:positionH>
                <wp:positionV relativeFrom="paragraph">
                  <wp:posOffset>4471670</wp:posOffset>
                </wp:positionV>
                <wp:extent cx="6400800" cy="1577340"/>
                <wp:effectExtent l="19050" t="19050" r="38100" b="41910"/>
                <wp:wrapNone/>
                <wp:docPr id="1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57734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6FC5" w:rsidRPr="00902A96" w:rsidRDefault="00D528E2" w:rsidP="00DE3083">
                            <w:pPr>
                              <w:rPr>
                                <w:rFonts w:eastAsia="Times New Roman"/>
                                <w:color w:val="9BBB59"/>
                                <w:sz w:val="40"/>
                              </w:rPr>
                            </w:pPr>
                            <w:r w:rsidRPr="00902A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t>Materials available</w:t>
                            </w:r>
                            <w:r w:rsidR="00036FC5" w:rsidRPr="00902A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t>:</w:t>
                            </w:r>
                          </w:p>
                          <w:p w:rsidR="00036FC5" w:rsidRPr="00902A96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902A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Tucker book</w:t>
                            </w:r>
                          </w:p>
                          <w:p w:rsidR="00036FC5" w:rsidRPr="00902A96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902A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Tucker poster</w:t>
                            </w:r>
                          </w:p>
                          <w:p w:rsidR="00036FC5" w:rsidRPr="00902A96" w:rsidRDefault="00036FC5" w:rsidP="00DE3083">
                            <w:pPr>
                              <w:rPr>
                                <w:rFonts w:eastAsia="Times New Roman"/>
                                <w:color w:val="9BBB59"/>
                                <w:sz w:val="40"/>
                              </w:rPr>
                            </w:pPr>
                            <w:r w:rsidRPr="00902A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t>Next week we will focus on:</w:t>
                            </w:r>
                          </w:p>
                          <w:p w:rsidR="00036FC5" w:rsidRPr="00902A96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902A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Making Mistakes </w:t>
                            </w:r>
                          </w:p>
                          <w:p w:rsidR="00036FC5" w:rsidRPr="004D1F5B" w:rsidRDefault="00036FC5" w:rsidP="0043252E">
                            <w:pPr>
                              <w:pStyle w:val="ListParagraph"/>
                              <w:rPr>
                                <w:rFonts w:eastAsia="Times New Roman"/>
                                <w:color w:val="4F81BD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5F7A" id="_x0000_s1029" style="position:absolute;margin-left:1.2pt;margin-top:352.1pt;width:7in;height:1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" filled="f" strokecolor="#365f91 [2404]" strokeweight="4.5pt">
                <v:path arrowok="t"/>
                <o:lock v:ext="edit" grouping="t"/>
                <v:textbox>
                  <w:txbxContent>
                    <w:p w:rsidR="00036FC5" w:rsidRPr="00902A96" w:rsidRDefault="00D528E2" w:rsidP="00DE3083">
                      <w:pPr>
                        <w:rPr>
                          <w:rFonts w:eastAsia="Times New Roman"/>
                          <w:color w:val="9BBB59"/>
                          <w:sz w:val="40"/>
                        </w:rPr>
                      </w:pPr>
                      <w:r w:rsidRPr="00902A96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52"/>
                        </w:rPr>
                        <w:t>Materials available</w:t>
                      </w:r>
                      <w:r w:rsidR="00036FC5" w:rsidRPr="00902A96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52"/>
                        </w:rPr>
                        <w:t>:</w:t>
                      </w:r>
                    </w:p>
                    <w:p w:rsidR="00036FC5" w:rsidRPr="00902A96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902A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Tucker book</w:t>
                      </w:r>
                    </w:p>
                    <w:p w:rsidR="00036FC5" w:rsidRPr="00902A96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902A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Tucker poster</w:t>
                      </w:r>
                    </w:p>
                    <w:p w:rsidR="00036FC5" w:rsidRPr="00902A96" w:rsidRDefault="00036FC5" w:rsidP="00DE3083">
                      <w:pPr>
                        <w:rPr>
                          <w:rFonts w:eastAsia="Times New Roman"/>
                          <w:color w:val="9BBB59"/>
                          <w:sz w:val="40"/>
                        </w:rPr>
                      </w:pPr>
                      <w:r w:rsidRPr="00902A96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52"/>
                        </w:rPr>
                        <w:t>Next week we will focus on:</w:t>
                      </w:r>
                    </w:p>
                    <w:p w:rsidR="00036FC5" w:rsidRPr="00902A96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902A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Making Mistakes </w:t>
                      </w:r>
                    </w:p>
                    <w:p w:rsidR="00036FC5" w:rsidRPr="004D1F5B" w:rsidRDefault="00036FC5" w:rsidP="0043252E">
                      <w:pPr>
                        <w:pStyle w:val="ListParagraph"/>
                        <w:rPr>
                          <w:rFonts w:eastAsia="Times New Roman"/>
                          <w:color w:val="4F81BD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83F91" wp14:editId="26EB6469">
                <wp:simplePos x="0" y="0"/>
                <wp:positionH relativeFrom="column">
                  <wp:posOffset>22860</wp:posOffset>
                </wp:positionH>
                <wp:positionV relativeFrom="paragraph">
                  <wp:posOffset>1684020</wp:posOffset>
                </wp:positionV>
                <wp:extent cx="6400800" cy="2583180"/>
                <wp:effectExtent l="19050" t="19050" r="38100" b="45720"/>
                <wp:wrapNone/>
                <wp:docPr id="12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258318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036FC5" w:rsidRPr="00143C10" w:rsidRDefault="00036FC5" w:rsidP="00143C10">
                            <w:pPr>
                              <w:rPr>
                                <w:rFonts w:ascii="Times New Roman" w:eastAsia="Times New Roman" w:hAnsi="Times New Roman" w:cs="Times New Roman"/>
                                <w:color w:val="9BBB59"/>
                                <w:sz w:val="36"/>
                              </w:rPr>
                            </w:pPr>
                            <w:r w:rsidRPr="00143C1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oday we:</w:t>
                            </w:r>
                          </w:p>
                          <w:p w:rsidR="00036FC5" w:rsidRPr="004D1F5B" w:rsidRDefault="00036FC5" w:rsidP="00D071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</w:t>
                            </w: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ead </w:t>
                            </w:r>
                            <w:r w:rsidRPr="0043252E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ucker Turtle Takes Time to Tuck and Think</w:t>
                            </w:r>
                          </w:p>
                          <w:p w:rsidR="00036FC5" w:rsidRPr="004D1F5B" w:rsidRDefault="00036FC5" w:rsidP="00D071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We made our very own Tucker the Turtle who tucks in his shell</w:t>
                            </w:r>
                          </w:p>
                          <w:p w:rsidR="00036FC5" w:rsidRPr="004D1F5B" w:rsidRDefault="00036FC5" w:rsidP="00D071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P</w:t>
                            </w: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acticed Tucker’s 4 steps</w:t>
                            </w:r>
                          </w:p>
                          <w:p w:rsidR="00036FC5" w:rsidRPr="00902A96" w:rsidRDefault="00036FC5" w:rsidP="00D0715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902A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Oh, No! Something bad happens!</w:t>
                            </w:r>
                          </w:p>
                          <w:p w:rsidR="00036FC5" w:rsidRPr="00902A96" w:rsidRDefault="00036FC5" w:rsidP="00D0715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902A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Stop!</w:t>
                            </w:r>
                          </w:p>
                          <w:p w:rsidR="00036FC5" w:rsidRPr="00902A96" w:rsidRDefault="00036FC5" w:rsidP="00D0715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902A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Take 3 deep breaths</w:t>
                            </w:r>
                          </w:p>
                          <w:p w:rsidR="00036FC5" w:rsidRPr="00902A96" w:rsidRDefault="00036FC5" w:rsidP="00D0715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902A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Think of a solution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3F91" id="_x0000_s1030" style="position:absolute;margin-left:1.8pt;margin-top:132.6pt;width:7in;height:20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" filled="f" strokecolor="#365f91 [2404]" strokeweight="4.5pt">
                <v:path arrowok="t"/>
                <o:lock v:ext="edit" grouping="t"/>
                <v:textbox>
                  <w:txbxContent>
                    <w:p w:rsidR="00036FC5" w:rsidRPr="00143C10" w:rsidRDefault="00036FC5" w:rsidP="00143C10">
                      <w:pPr>
                        <w:rPr>
                          <w:rFonts w:ascii="Times New Roman" w:eastAsia="Times New Roman" w:hAnsi="Times New Roman" w:cs="Times New Roman"/>
                          <w:color w:val="9BBB59"/>
                          <w:sz w:val="36"/>
                        </w:rPr>
                      </w:pPr>
                      <w:r w:rsidRPr="00143C1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oday we:</w:t>
                      </w:r>
                    </w:p>
                    <w:p w:rsidR="00036FC5" w:rsidRPr="004D1F5B" w:rsidRDefault="00036FC5" w:rsidP="00D071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</w:t>
                      </w: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ead </w:t>
                      </w:r>
                      <w:r w:rsidRPr="0043252E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>Tucker Turtle Takes Time to Tuck and Think</w:t>
                      </w:r>
                    </w:p>
                    <w:p w:rsidR="00036FC5" w:rsidRPr="004D1F5B" w:rsidRDefault="00036FC5" w:rsidP="00D071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We made our very own Tucker the Turtle who tucks in his shell</w:t>
                      </w:r>
                    </w:p>
                    <w:p w:rsidR="00036FC5" w:rsidRPr="004D1F5B" w:rsidRDefault="00036FC5" w:rsidP="00D071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P</w:t>
                      </w: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acticed Tucker’s 4 steps</w:t>
                      </w:r>
                    </w:p>
                    <w:p w:rsidR="00036FC5" w:rsidRPr="00902A96" w:rsidRDefault="00036FC5" w:rsidP="00D0715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902A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Oh, No! Something bad happens!</w:t>
                      </w:r>
                    </w:p>
                    <w:p w:rsidR="00036FC5" w:rsidRPr="00902A96" w:rsidRDefault="00036FC5" w:rsidP="00D0715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902A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Stop!</w:t>
                      </w:r>
                    </w:p>
                    <w:p w:rsidR="00036FC5" w:rsidRPr="00902A96" w:rsidRDefault="00036FC5" w:rsidP="00D0715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902A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Take 3 deep breaths</w:t>
                      </w:r>
                    </w:p>
                    <w:p w:rsidR="00036FC5" w:rsidRPr="00902A96" w:rsidRDefault="00036FC5" w:rsidP="00D0715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902A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Think of a solution</w:t>
                      </w:r>
                    </w:p>
                  </w:txbxContent>
                </v:textbox>
              </v:rect>
            </w:pict>
          </mc:Fallback>
        </mc:AlternateContent>
      </w:r>
      <w:r w:rsidR="00D528E2">
        <w:br w:type="page"/>
      </w:r>
      <w:r w:rsidR="00DE3083" w:rsidRPr="004D1F5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9A725" wp14:editId="784DEBB6">
                <wp:simplePos x="0" y="0"/>
                <wp:positionH relativeFrom="column">
                  <wp:posOffset>9525</wp:posOffset>
                </wp:positionH>
                <wp:positionV relativeFrom="paragraph">
                  <wp:posOffset>-172720</wp:posOffset>
                </wp:positionV>
                <wp:extent cx="6400800" cy="1619250"/>
                <wp:effectExtent l="0" t="0" r="0" b="0"/>
                <wp:wrapNone/>
                <wp:docPr id="6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619250"/>
                        </a:xfrm>
                        <a:prstGeom prst="rect">
                          <a:avLst/>
                        </a:prstGeom>
                        <a:solidFill>
                          <a:srgbClr val="91DF91"/>
                        </a:solidFill>
                      </wps:spPr>
                      <wps:txbx>
                        <w:txbxContent>
                          <w:p w:rsidR="00036FC5" w:rsidRPr="001F0E4A" w:rsidRDefault="00036FC5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Social Skill </w:t>
                            </w:r>
                            <w:r w:rsidR="00D528E2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ession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-2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Tucker the Turtle </w:t>
                            </w:r>
                          </w:p>
                        </w:txbxContent>
                      </wps:txbx>
                      <wps:bodyPr vert="horz" wrap="square" l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A725" id="_x0000_s1031" style="position:absolute;margin-left:.75pt;margin-top:-13.6pt;width:7in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" fillcolor="#91df91" stroked="f">
                <v:path arrowok="t"/>
                <o:lock v:ext="edit" grouping="t"/>
                <v:textbox inset="0,,0,0">
                  <w:txbxContent>
                    <w:p w:rsidR="00036FC5" w:rsidRPr="001F0E4A" w:rsidRDefault="00036FC5" w:rsidP="00D0715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Social Skill </w:t>
                      </w:r>
                      <w:r w:rsidR="00D528E2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ession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-2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br/>
                        <w:t xml:space="preserve">Tucker the Turtle </w:t>
                      </w:r>
                    </w:p>
                  </w:txbxContent>
                </v:textbox>
              </v:rect>
            </w:pict>
          </mc:Fallback>
        </mc:AlternateContent>
      </w:r>
    </w:p>
    <w:p w:rsidR="00143C10" w:rsidRDefault="001F0E4A">
      <w:pPr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1586629" wp14:editId="675433EB">
            <wp:simplePos x="0" y="0"/>
            <wp:positionH relativeFrom="column">
              <wp:posOffset>4716780</wp:posOffset>
            </wp:positionH>
            <wp:positionV relativeFrom="paragraph">
              <wp:posOffset>202565</wp:posOffset>
            </wp:positionV>
            <wp:extent cx="1287780" cy="1244372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4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83" w:rsidRPr="004D1F5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5D8833" wp14:editId="1A3EE492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6400800" cy="1543050"/>
                <wp:effectExtent l="0" t="0" r="0" b="0"/>
                <wp:wrapNone/>
                <wp:docPr id="7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543050"/>
                        </a:xfrm>
                        <a:prstGeom prst="rect">
                          <a:avLst/>
                        </a:prstGeom>
                        <a:solidFill>
                          <a:srgbClr val="F1FA76"/>
                        </a:solidFill>
                      </wps:spPr>
                      <wps:txbx>
                        <w:txbxContent>
                          <w:p w:rsidR="00036FC5" w:rsidRPr="001F0E4A" w:rsidRDefault="00036FC5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Social Skill </w:t>
                            </w:r>
                            <w:r w:rsidR="00D528E2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ession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-</w:t>
                            </w:r>
                            <w:r w:rsidR="00D528E2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3   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43252E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br/>
                              <w:t>Making Mistakes</w:t>
                            </w:r>
                          </w:p>
                        </w:txbxContent>
                      </wps:txbx>
                      <wps:bodyPr vert="horz" wrap="square" l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8833" id="_x0000_s1032" style="position:absolute;margin-left:3.75pt;margin-top:3.75pt;width:7in;height:1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" fillcolor="#f1fa76" stroked="f">
                <v:path arrowok="t"/>
                <o:lock v:ext="edit" grouping="t"/>
                <v:textbox inset="0,,0,0">
                  <w:txbxContent>
                    <w:p w:rsidR="00036FC5" w:rsidRPr="001F0E4A" w:rsidRDefault="00036FC5" w:rsidP="00D0715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Social Skill </w:t>
                      </w:r>
                      <w:r w:rsidR="00D528E2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ession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-</w:t>
                      </w:r>
                      <w:r w:rsidR="00D528E2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3   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="0043252E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br/>
                        <w:t>Making Mistakes</w:t>
                      </w:r>
                    </w:p>
                  </w:txbxContent>
                </v:textbox>
              </v:rect>
            </w:pict>
          </mc:Fallback>
        </mc:AlternateContent>
      </w:r>
    </w:p>
    <w:p w:rsidR="00D0715F" w:rsidRDefault="00D0715F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BAF52" wp14:editId="00D1DB46">
                <wp:simplePos x="0" y="0"/>
                <wp:positionH relativeFrom="column">
                  <wp:posOffset>57150</wp:posOffset>
                </wp:positionH>
                <wp:positionV relativeFrom="paragraph">
                  <wp:posOffset>6985</wp:posOffset>
                </wp:positionV>
                <wp:extent cx="6400800" cy="1552575"/>
                <wp:effectExtent l="19050" t="19050" r="38100" b="47625"/>
                <wp:wrapNone/>
                <wp:docPr id="16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5525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036FC5" w:rsidRDefault="00036FC5" w:rsidP="00DE30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oday we:</w:t>
                            </w:r>
                          </w:p>
                          <w:p w:rsidR="00036FC5" w:rsidRPr="00143C10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e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1F0E4A" w:rsidRPr="001F0E4A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innie Made a Mistake</w:t>
                            </w:r>
                          </w:p>
                          <w:p w:rsidR="00036FC5" w:rsidRPr="00143C10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Shared something we are learning to do</w:t>
                            </w:r>
                          </w:p>
                          <w:p w:rsidR="0043252E" w:rsidRPr="0043252E" w:rsidRDefault="00036FC5" w:rsidP="00143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F748A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Played a tossing game </w:t>
                            </w:r>
                          </w:p>
                          <w:p w:rsidR="00036FC5" w:rsidRPr="00F748A6" w:rsidRDefault="0043252E" w:rsidP="00143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We</w:t>
                            </w:r>
                            <w:r w:rsidR="00036FC5" w:rsidRPr="00F748A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talked about practicing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and trying when things are hard</w:t>
                            </w:r>
                          </w:p>
                          <w:p w:rsidR="00036FC5" w:rsidRPr="00F748A6" w:rsidRDefault="00036FC5" w:rsidP="00143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AF52" id="_x0000_s1033" style="position:absolute;margin-left:4.5pt;margin-top:.55pt;width:7in;height:1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" filled="f" strokecolor="#365f91 [2404]" strokeweight="4.5pt">
                <v:path arrowok="t"/>
                <o:lock v:ext="edit" grouping="t"/>
                <v:textbox>
                  <w:txbxContent>
                    <w:p w:rsidR="00036FC5" w:rsidRDefault="00036FC5" w:rsidP="00DE30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oday we:</w:t>
                      </w:r>
                    </w:p>
                    <w:p w:rsidR="00036FC5" w:rsidRPr="00143C10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e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="001F0E4A" w:rsidRPr="001F0E4A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>Minnie Made a Mistake</w:t>
                      </w:r>
                    </w:p>
                    <w:p w:rsidR="00036FC5" w:rsidRPr="00143C10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Shared something we are learning to do</w:t>
                      </w:r>
                    </w:p>
                    <w:p w:rsidR="0043252E" w:rsidRPr="0043252E" w:rsidRDefault="00036FC5" w:rsidP="00143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F748A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Played a tossing game </w:t>
                      </w:r>
                    </w:p>
                    <w:p w:rsidR="00036FC5" w:rsidRPr="00F748A6" w:rsidRDefault="0043252E" w:rsidP="00143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We</w:t>
                      </w:r>
                      <w:r w:rsidR="00036FC5" w:rsidRPr="00F748A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talked about practicing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and trying when things are hard</w:t>
                      </w:r>
                    </w:p>
                    <w:p w:rsidR="00036FC5" w:rsidRPr="00F748A6" w:rsidRDefault="00036FC5" w:rsidP="00143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5B0EC" wp14:editId="59F112D1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6400800" cy="1965960"/>
                <wp:effectExtent l="19050" t="19050" r="38100" b="34290"/>
                <wp:wrapNone/>
                <wp:docPr id="1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9659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6FC5" w:rsidRDefault="00D528E2" w:rsidP="00DE30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aterials available</w:t>
                            </w:r>
                            <w:r w:rsidR="00036FC5"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:</w:t>
                            </w:r>
                          </w:p>
                          <w:p w:rsidR="00036FC5" w:rsidRPr="00F748A6" w:rsidRDefault="00902A96" w:rsidP="00F74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innie Made</w:t>
                            </w:r>
                            <w:r w:rsidR="0043252E" w:rsidRPr="00902A96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a Mistake</w:t>
                            </w:r>
                            <w:r w:rsidR="0043252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book</w:t>
                            </w:r>
                          </w:p>
                          <w:p w:rsidR="00036FC5" w:rsidRDefault="00036FC5" w:rsidP="00F748A6">
                            <w:pPr>
                              <w:rPr>
                                <w:rFonts w:eastAsia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36"/>
                              </w:rPr>
                              <w:t>Talk about:</w:t>
                            </w:r>
                          </w:p>
                          <w:p w:rsidR="00036FC5" w:rsidRPr="00F748A6" w:rsidRDefault="00036FC5" w:rsidP="00F748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color w:val="B2A1C7" w:themeColor="accent4" w:themeTint="99"/>
                                <w:sz w:val="36"/>
                              </w:rPr>
                            </w:pPr>
                            <w:r w:rsidRPr="00F748A6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36"/>
                              </w:rPr>
                              <w:t xml:space="preserve">What you can do at home if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36"/>
                              </w:rPr>
                              <w:t>you make a mistake</w:t>
                            </w:r>
                          </w:p>
                          <w:p w:rsidR="00036FC5" w:rsidRPr="00DE3083" w:rsidRDefault="00036FC5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Next week we will focus on:</w:t>
                            </w:r>
                          </w:p>
                          <w:p w:rsidR="00036FC5" w:rsidRPr="00F748A6" w:rsidRDefault="0043252E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roblem Solving and Solutions</w:t>
                            </w:r>
                            <w:r w:rsidR="00036FC5" w:rsidRPr="00F748A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B0EC" id="_x0000_s1034" style="position:absolute;margin-left:4.8pt;margin-top:4.2pt;width:7in;height:1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" filled="f" strokecolor="#365f91 [2404]" strokeweight="4.5pt">
                <v:path arrowok="t"/>
                <o:lock v:ext="edit" grouping="t"/>
                <v:textbox>
                  <w:txbxContent>
                    <w:p w:rsidR="00036FC5" w:rsidRDefault="00D528E2" w:rsidP="00DE30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Materials available</w:t>
                      </w:r>
                      <w:r w:rsidR="00036FC5"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:</w:t>
                      </w:r>
                    </w:p>
                    <w:p w:rsidR="00036FC5" w:rsidRPr="00F748A6" w:rsidRDefault="00902A96" w:rsidP="00F74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>Minnie Made</w:t>
                      </w:r>
                      <w:r w:rsidR="0043252E" w:rsidRPr="00902A96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a Mistake</w:t>
                      </w:r>
                      <w:r w:rsidR="0043252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book</w:t>
                      </w:r>
                    </w:p>
                    <w:p w:rsidR="00036FC5" w:rsidRDefault="00036FC5" w:rsidP="00F748A6">
                      <w:pPr>
                        <w:rPr>
                          <w:rFonts w:eastAsia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36"/>
                        </w:rPr>
                        <w:t>Talk about:</w:t>
                      </w:r>
                    </w:p>
                    <w:p w:rsidR="00036FC5" w:rsidRPr="00F748A6" w:rsidRDefault="00036FC5" w:rsidP="00F748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color w:val="B2A1C7" w:themeColor="accent4" w:themeTint="99"/>
                          <w:sz w:val="36"/>
                        </w:rPr>
                      </w:pPr>
                      <w:r w:rsidRPr="00F748A6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36"/>
                        </w:rPr>
                        <w:t xml:space="preserve">What you can do at home if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36"/>
                        </w:rPr>
                        <w:t>you make a mistake</w:t>
                      </w:r>
                    </w:p>
                    <w:p w:rsidR="00036FC5" w:rsidRPr="00DE3083" w:rsidRDefault="00036FC5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Next week we will focus on:</w:t>
                      </w:r>
                    </w:p>
                    <w:p w:rsidR="00036FC5" w:rsidRPr="00F748A6" w:rsidRDefault="0043252E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roblem Solving and Solutions</w:t>
                      </w:r>
                      <w:r w:rsidR="00036FC5" w:rsidRPr="00F748A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528E2" w:rsidRDefault="00D528E2">
      <w:r>
        <w:br w:type="page"/>
      </w:r>
    </w:p>
    <w:p w:rsidR="00D528E2" w:rsidRDefault="00D528E2" w:rsidP="00DE3083">
      <w:pPr>
        <w:jc w:val="center"/>
      </w:pPr>
    </w:p>
    <w:p w:rsidR="00DE3083" w:rsidRDefault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84CA3" wp14:editId="6900D09F">
                <wp:simplePos x="0" y="0"/>
                <wp:positionH relativeFrom="column">
                  <wp:posOffset>57150</wp:posOffset>
                </wp:positionH>
                <wp:positionV relativeFrom="paragraph">
                  <wp:posOffset>-66040</wp:posOffset>
                </wp:positionV>
                <wp:extent cx="6400800" cy="1619250"/>
                <wp:effectExtent l="0" t="0" r="0" b="0"/>
                <wp:wrapNone/>
                <wp:docPr id="8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61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036FC5" w:rsidRPr="001F0E4A" w:rsidRDefault="00036FC5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Social Skill </w:t>
                            </w:r>
                            <w:r w:rsidR="00D528E2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ession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-4</w:t>
                            </w:r>
                            <w:r w:rsidR="0043252E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   </w:t>
                            </w:r>
                            <w:r w:rsidR="0043252E" w:rsidRPr="001F0E4A">
                              <w:rPr>
                                <w:noProof/>
                                <w:sz w:val="64"/>
                                <w:szCs w:val="64"/>
                              </w:rPr>
                              <w:drawing>
                                <wp:inline distT="0" distB="0" distL="0" distR="0" wp14:anchorId="74598655" wp14:editId="2983611E">
                                  <wp:extent cx="662245" cy="671195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621" cy="686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252E" w:rsidRPr="001F0E4A">
                              <w:rPr>
                                <w:rFonts w:ascii="Century Gothic" w:hAnsi="Century Gothic"/>
                                <w:noProof/>
                                <w:sz w:val="64"/>
                                <w:szCs w:val="64"/>
                              </w:rPr>
                              <w:drawing>
                                <wp:inline distT="0" distB="0" distL="0" distR="0" wp14:anchorId="303187A7" wp14:editId="772DDDA4">
                                  <wp:extent cx="742646" cy="669838"/>
                                  <wp:effectExtent l="0" t="0" r="635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7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37" cy="678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252E" w:rsidRPr="001F0E4A">
                              <w:rPr>
                                <w:rFonts w:ascii="Century Gothic" w:hAnsi="Century Gothic"/>
                                <w:noProof/>
                                <w:sz w:val="64"/>
                                <w:szCs w:val="64"/>
                              </w:rPr>
                              <w:drawing>
                                <wp:inline distT="0" distB="0" distL="0" distR="0" wp14:anchorId="359CE3D3" wp14:editId="5EDCEA3F">
                                  <wp:extent cx="749494" cy="669290"/>
                                  <wp:effectExtent l="0" t="0" r="0" b="0"/>
                                  <wp:docPr id="4108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8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74" cy="699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43252E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Problem Solving and Solutions</w:t>
                            </w:r>
                          </w:p>
                        </w:txbxContent>
                      </wps:txbx>
                      <wps:bodyPr vert="horz" wrap="square" l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4CA3" id="_x0000_s1035" style="position:absolute;margin-left:4.5pt;margin-top:-5.2pt;width:7in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" fillcolor="#fabf8f [1945]" stroked="f">
                <v:path arrowok="t"/>
                <o:lock v:ext="edit" grouping="t"/>
                <v:textbox inset="0,,0,0">
                  <w:txbxContent>
                    <w:p w:rsidR="00036FC5" w:rsidRPr="001F0E4A" w:rsidRDefault="00036FC5" w:rsidP="00D0715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Social Skill </w:t>
                      </w:r>
                      <w:r w:rsidR="00D528E2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ession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-4</w:t>
                      </w:r>
                      <w:r w:rsidR="0043252E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   </w:t>
                      </w:r>
                      <w:r w:rsidR="0043252E" w:rsidRPr="001F0E4A">
                        <w:rPr>
                          <w:noProof/>
                          <w:sz w:val="64"/>
                          <w:szCs w:val="64"/>
                        </w:rPr>
                        <w:drawing>
                          <wp:inline distT="0" distB="0" distL="0" distR="0" wp14:anchorId="74598655" wp14:editId="2983611E">
                            <wp:extent cx="662245" cy="671195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621" cy="686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252E" w:rsidRPr="001F0E4A">
                        <w:rPr>
                          <w:rFonts w:ascii="Century Gothic" w:hAnsi="Century Gothic"/>
                          <w:noProof/>
                          <w:sz w:val="64"/>
                          <w:szCs w:val="64"/>
                        </w:rPr>
                        <w:drawing>
                          <wp:inline distT="0" distB="0" distL="0" distR="0" wp14:anchorId="303187A7" wp14:editId="772DDDA4">
                            <wp:extent cx="742646" cy="669838"/>
                            <wp:effectExtent l="0" t="0" r="635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7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37" cy="678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252E" w:rsidRPr="001F0E4A">
                        <w:rPr>
                          <w:rFonts w:ascii="Century Gothic" w:hAnsi="Century Gothic"/>
                          <w:noProof/>
                          <w:sz w:val="64"/>
                          <w:szCs w:val="64"/>
                        </w:rPr>
                        <w:drawing>
                          <wp:inline distT="0" distB="0" distL="0" distR="0" wp14:anchorId="359CE3D3" wp14:editId="5EDCEA3F">
                            <wp:extent cx="749494" cy="669290"/>
                            <wp:effectExtent l="0" t="0" r="0" b="0"/>
                            <wp:docPr id="4108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8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674" cy="699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br/>
                      </w:r>
                      <w:r w:rsidR="0043252E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Problem Solving and Solutions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63751" wp14:editId="39A4F186">
                <wp:simplePos x="0" y="0"/>
                <wp:positionH relativeFrom="column">
                  <wp:posOffset>68580</wp:posOffset>
                </wp:positionH>
                <wp:positionV relativeFrom="paragraph">
                  <wp:posOffset>13970</wp:posOffset>
                </wp:positionV>
                <wp:extent cx="6400800" cy="2766060"/>
                <wp:effectExtent l="19050" t="19050" r="38100" b="34290"/>
                <wp:wrapNone/>
                <wp:docPr id="22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27660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036FC5" w:rsidRDefault="00036FC5" w:rsidP="00DE30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oday we:</w:t>
                            </w:r>
                          </w:p>
                          <w:p w:rsidR="00036FC5" w:rsidRPr="0043252E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i/>
                                <w:color w:val="9BBB59"/>
                                <w:sz w:val="36"/>
                              </w:rPr>
                            </w:pP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e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43252E" w:rsidRPr="0043252E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We Can Be Problem Solvers!</w:t>
                            </w:r>
                          </w:p>
                          <w:p w:rsidR="00036FC5" w:rsidRPr="002D6D39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alked about how bodies and faces show emotions</w:t>
                            </w:r>
                          </w:p>
                          <w:p w:rsidR="00036FC5" w:rsidRPr="00902A96" w:rsidRDefault="00902A96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Practiced problem solving steps</w:t>
                            </w:r>
                          </w:p>
                          <w:p w:rsidR="00902A96" w:rsidRPr="00902A96" w:rsidRDefault="00902A96" w:rsidP="00902A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What is my problem</w:t>
                            </w:r>
                          </w:p>
                          <w:p w:rsidR="00902A96" w:rsidRPr="00902A96" w:rsidRDefault="00902A96" w:rsidP="00902A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hink of Solutions</w:t>
                            </w:r>
                          </w:p>
                          <w:p w:rsidR="00902A96" w:rsidRPr="00902A96" w:rsidRDefault="00902A96" w:rsidP="00902A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What will happen</w:t>
                            </w:r>
                          </w:p>
                          <w:p w:rsidR="00902A96" w:rsidRPr="00902A96" w:rsidRDefault="00902A96" w:rsidP="00902A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Give it a Try!</w:t>
                            </w:r>
                          </w:p>
                          <w:p w:rsidR="00902A96" w:rsidRPr="002D6D39" w:rsidRDefault="00902A96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Learned about solutions</w:t>
                            </w:r>
                          </w:p>
                          <w:p w:rsidR="00036FC5" w:rsidRPr="002D6D39" w:rsidRDefault="00036FC5" w:rsidP="002D6D39">
                            <w:pPr>
                              <w:pStyle w:val="ListParagraph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3751" id="_x0000_s1036" style="position:absolute;margin-left:5.4pt;margin-top:1.1pt;width:7in;height:2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" filled="f" strokecolor="#365f91 [2404]" strokeweight="4.5pt">
                <v:path arrowok="t"/>
                <o:lock v:ext="edit" grouping="t"/>
                <v:textbox>
                  <w:txbxContent>
                    <w:p w:rsidR="00036FC5" w:rsidRDefault="00036FC5" w:rsidP="00DE30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oday we:</w:t>
                      </w:r>
                    </w:p>
                    <w:p w:rsidR="00036FC5" w:rsidRPr="0043252E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i/>
                          <w:color w:val="9BBB59"/>
                          <w:sz w:val="36"/>
                        </w:rPr>
                      </w:pP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e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="0043252E" w:rsidRPr="0043252E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>We Can Be Problem Solvers!</w:t>
                      </w:r>
                    </w:p>
                    <w:p w:rsidR="00036FC5" w:rsidRPr="002D6D39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alked about how bodies and faces show emotions</w:t>
                      </w:r>
                    </w:p>
                    <w:p w:rsidR="00036FC5" w:rsidRPr="00902A96" w:rsidRDefault="00902A96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Practiced problem solving steps</w:t>
                      </w:r>
                    </w:p>
                    <w:p w:rsidR="00902A96" w:rsidRPr="00902A96" w:rsidRDefault="00902A96" w:rsidP="00902A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What is my problem</w:t>
                      </w:r>
                    </w:p>
                    <w:p w:rsidR="00902A96" w:rsidRPr="00902A96" w:rsidRDefault="00902A96" w:rsidP="00902A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hink of Solutions</w:t>
                      </w:r>
                    </w:p>
                    <w:p w:rsidR="00902A96" w:rsidRPr="00902A96" w:rsidRDefault="00902A96" w:rsidP="00902A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What will happen</w:t>
                      </w:r>
                    </w:p>
                    <w:p w:rsidR="00902A96" w:rsidRPr="00902A96" w:rsidRDefault="00902A96" w:rsidP="00902A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Give it a Try!</w:t>
                      </w:r>
                    </w:p>
                    <w:p w:rsidR="00902A96" w:rsidRPr="002D6D39" w:rsidRDefault="00902A96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Learned about solutions</w:t>
                      </w:r>
                    </w:p>
                    <w:p w:rsidR="00036FC5" w:rsidRPr="002D6D39" w:rsidRDefault="00036FC5" w:rsidP="002D6D39">
                      <w:pPr>
                        <w:pStyle w:val="ListParagraph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902A96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D58F9" wp14:editId="119B4883">
                <wp:simplePos x="0" y="0"/>
                <wp:positionH relativeFrom="column">
                  <wp:posOffset>83820</wp:posOffset>
                </wp:positionH>
                <wp:positionV relativeFrom="paragraph">
                  <wp:posOffset>40005</wp:posOffset>
                </wp:positionV>
                <wp:extent cx="6400800" cy="1851660"/>
                <wp:effectExtent l="19050" t="19050" r="38100" b="34290"/>
                <wp:wrapNone/>
                <wp:docPr id="2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8516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6FC5" w:rsidRPr="00DE3083" w:rsidRDefault="00D528E2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aterials available</w:t>
                            </w:r>
                            <w:r w:rsidR="00036FC5"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:</w:t>
                            </w:r>
                          </w:p>
                          <w:p w:rsidR="00036FC5" w:rsidRPr="002D6D39" w:rsidRDefault="0043252E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roblem Solving poster</w:t>
                            </w:r>
                          </w:p>
                          <w:p w:rsidR="00036FC5" w:rsidRPr="002D6D39" w:rsidRDefault="0043252E" w:rsidP="002D6D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36"/>
                              </w:rPr>
                              <w:t>Solutions poster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ind w:left="1440"/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</w:p>
                          <w:p w:rsidR="00036FC5" w:rsidRDefault="00036FC5" w:rsidP="00DE30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Next week we will focus on:</w:t>
                            </w:r>
                          </w:p>
                          <w:p w:rsidR="00036FC5" w:rsidRPr="002D6D39" w:rsidRDefault="00036FC5" w:rsidP="002D6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color w:val="548DD4" w:themeColor="text2" w:themeTint="99"/>
                                <w:sz w:val="36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36"/>
                              </w:rPr>
                              <w:t>S</w:t>
                            </w:r>
                            <w:r w:rsidRPr="002D6D39">
                              <w:rPr>
                                <w:rFonts w:asciiTheme="minorHAnsi" w:eastAsia="Times New Roman" w:hAnsiTheme="minorHAnsi" w:cstheme="minorHAnsi"/>
                                <w:sz w:val="36"/>
                              </w:rPr>
                              <w:t>haring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58F9" id="_x0000_s1037" style="position:absolute;margin-left:6.6pt;margin-top:3.15pt;width:7in;height:1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" filled="f" strokecolor="#365f91 [2404]" strokeweight="4.5pt">
                <v:path arrowok="t"/>
                <o:lock v:ext="edit" grouping="t"/>
                <v:textbox>
                  <w:txbxContent>
                    <w:p w:rsidR="00036FC5" w:rsidRPr="00DE3083" w:rsidRDefault="00D528E2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Materials available</w:t>
                      </w:r>
                      <w:r w:rsidR="00036FC5"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:</w:t>
                      </w:r>
                    </w:p>
                    <w:p w:rsidR="00036FC5" w:rsidRPr="002D6D39" w:rsidRDefault="0043252E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roblem Solving poster</w:t>
                      </w:r>
                    </w:p>
                    <w:p w:rsidR="00036FC5" w:rsidRPr="002D6D39" w:rsidRDefault="0043252E" w:rsidP="002D6D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36"/>
                        </w:rPr>
                        <w:t>Solutions poster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ind w:left="1440"/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</w:p>
                    <w:p w:rsidR="00036FC5" w:rsidRDefault="00036FC5" w:rsidP="00DE30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Next week we will focus on:</w:t>
                      </w:r>
                    </w:p>
                    <w:p w:rsidR="00036FC5" w:rsidRPr="002D6D39" w:rsidRDefault="00036FC5" w:rsidP="002D6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color w:val="548DD4" w:themeColor="text2" w:themeTint="99"/>
                          <w:sz w:val="36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36"/>
                        </w:rPr>
                        <w:t>S</w:t>
                      </w:r>
                      <w:r w:rsidRPr="002D6D39">
                        <w:rPr>
                          <w:rFonts w:asciiTheme="minorHAnsi" w:eastAsia="Times New Roman" w:hAnsiTheme="minorHAnsi" w:cstheme="minorHAnsi"/>
                          <w:sz w:val="36"/>
                        </w:rPr>
                        <w:t>haring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528E2" w:rsidRDefault="00D528E2" w:rsidP="00DE3083">
      <w:pPr>
        <w:jc w:val="center"/>
      </w:pPr>
    </w:p>
    <w:p w:rsidR="00DE3083" w:rsidRDefault="00DE3083"/>
    <w:p w:rsidR="001F0E4A" w:rsidRDefault="001F0E4A">
      <w:r>
        <w:br w:type="page"/>
      </w:r>
    </w:p>
    <w:p w:rsidR="00DE3083" w:rsidRDefault="00DE3083">
      <w:r w:rsidRPr="004D1F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FE512" wp14:editId="01E3A0FC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6400800" cy="1619250"/>
                <wp:effectExtent l="0" t="0" r="0" b="0"/>
                <wp:wrapNone/>
                <wp:docPr id="9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619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036FC5" w:rsidRPr="001F0E4A" w:rsidRDefault="00036FC5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Social Skill </w:t>
                            </w:r>
                            <w:r w:rsidR="00D528E2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ession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-5</w:t>
                            </w:r>
                          </w:p>
                          <w:p w:rsidR="00036FC5" w:rsidRPr="0026637B" w:rsidRDefault="00036FC5" w:rsidP="0026637B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haring</w:t>
                            </w:r>
                            <w:r w:rsidR="001F0E4A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72"/>
                                <w:szCs w:val="10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40"/>
                              </w:rPr>
                              <w:drawing>
                                <wp:inline distT="0" distB="0" distL="0" distR="0" wp14:anchorId="59E7097F" wp14:editId="0F644523">
                                  <wp:extent cx="704850" cy="528638"/>
                                  <wp:effectExtent l="0" t="0" r="0" b="508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702" cy="531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40"/>
                              </w:rPr>
                              <w:drawing>
                                <wp:inline distT="0" distB="0" distL="0" distR="0" wp14:anchorId="14BD127B" wp14:editId="347AA617">
                                  <wp:extent cx="495300" cy="612742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502" cy="61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40"/>
                              </w:rPr>
                              <w:drawing>
                                <wp:inline distT="0" distB="0" distL="0" distR="0" wp14:anchorId="60429D0A" wp14:editId="768F7CEB">
                                  <wp:extent cx="502050" cy="518377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862" cy="522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40"/>
                              </w:rPr>
                              <w:drawing>
                                <wp:inline distT="0" distB="0" distL="0" distR="0" wp14:anchorId="79B83FF9" wp14:editId="2C7B365C">
                                  <wp:extent cx="266700" cy="402771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85" cy="403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40"/>
                              </w:rPr>
                              <w:drawing>
                                <wp:inline distT="0" distB="0" distL="0" distR="0" wp14:anchorId="0DE1277D" wp14:editId="11B4A581">
                                  <wp:extent cx="674563" cy="466725"/>
                                  <wp:effectExtent l="0" t="0" r="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209" cy="469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E512" id="_x0000_s1038" style="position:absolute;margin-left:6.75pt;margin-top:6.45pt;width:7in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" fillcolor="#e5b8b7 [1301]" stroked="f">
                <v:path arrowok="t"/>
                <o:lock v:ext="edit" grouping="t"/>
                <v:textbox inset="0,,0,0">
                  <w:txbxContent>
                    <w:p w:rsidR="00036FC5" w:rsidRPr="001F0E4A" w:rsidRDefault="00036FC5" w:rsidP="00D0715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</w:pP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Social Skill </w:t>
                      </w:r>
                      <w:r w:rsidR="00D528E2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ession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-5</w:t>
                      </w:r>
                    </w:p>
                    <w:p w:rsidR="00036FC5" w:rsidRPr="0026637B" w:rsidRDefault="00036FC5" w:rsidP="0026637B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haring</w:t>
                      </w:r>
                      <w:r w:rsidR="001F0E4A"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72"/>
                          <w:szCs w:val="100"/>
                        </w:rPr>
                        <w:t xml:space="preserve">                   </w:t>
                      </w:r>
                      <w:r>
                        <w:rPr>
                          <w:rFonts w:ascii="Century Gothic" w:hAnsi="Century Gothic"/>
                          <w:noProof/>
                          <w:sz w:val="40"/>
                        </w:rPr>
                        <w:drawing>
                          <wp:inline distT="0" distB="0" distL="0" distR="0" wp14:anchorId="59E7097F" wp14:editId="0F644523">
                            <wp:extent cx="704850" cy="528638"/>
                            <wp:effectExtent l="0" t="0" r="0" b="508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702" cy="531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noProof/>
                          <w:sz w:val="40"/>
                        </w:rPr>
                        <w:drawing>
                          <wp:inline distT="0" distB="0" distL="0" distR="0" wp14:anchorId="14BD127B" wp14:editId="347AA617">
                            <wp:extent cx="495300" cy="612742"/>
                            <wp:effectExtent l="0" t="0" r="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502" cy="61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noProof/>
                          <w:sz w:val="40"/>
                        </w:rPr>
                        <w:drawing>
                          <wp:inline distT="0" distB="0" distL="0" distR="0" wp14:anchorId="60429D0A" wp14:editId="768F7CEB">
                            <wp:extent cx="502050" cy="518377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862" cy="522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noProof/>
                          <w:sz w:val="40"/>
                        </w:rPr>
                        <w:drawing>
                          <wp:inline distT="0" distB="0" distL="0" distR="0" wp14:anchorId="79B83FF9" wp14:editId="2C7B365C">
                            <wp:extent cx="266700" cy="402771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85" cy="403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noProof/>
                          <w:sz w:val="40"/>
                        </w:rPr>
                        <w:drawing>
                          <wp:inline distT="0" distB="0" distL="0" distR="0" wp14:anchorId="0DE1277D" wp14:editId="11B4A581">
                            <wp:extent cx="674563" cy="466725"/>
                            <wp:effectExtent l="0" t="0" r="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209" cy="469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/>
    <w:p w:rsidR="00DE3083" w:rsidRDefault="00DE3083"/>
    <w:p w:rsidR="00DE3083" w:rsidRDefault="00DE3083"/>
    <w:p w:rsidR="00DE3083" w:rsidRDefault="00DE3083"/>
    <w:p w:rsidR="00DE3083" w:rsidRDefault="00DE3083"/>
    <w:p w:rsidR="00DE3083" w:rsidRDefault="00DE3083"/>
    <w:p w:rsidR="00DE3083" w:rsidRDefault="00DE3083"/>
    <w:p w:rsidR="00DE3083" w:rsidRDefault="00DE3083"/>
    <w:p w:rsidR="00DE3083" w:rsidRDefault="00DE3083" w:rsidP="00DE3083"/>
    <w:p w:rsidR="00DE3083" w:rsidRDefault="00DE3083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520A5" wp14:editId="773226AA">
                <wp:simplePos x="0" y="0"/>
                <wp:positionH relativeFrom="column">
                  <wp:posOffset>57150</wp:posOffset>
                </wp:positionH>
                <wp:positionV relativeFrom="paragraph">
                  <wp:posOffset>6985</wp:posOffset>
                </wp:positionV>
                <wp:extent cx="6400800" cy="1552575"/>
                <wp:effectExtent l="19050" t="19050" r="38100" b="47625"/>
                <wp:wrapNone/>
                <wp:docPr id="25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5525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036FC5" w:rsidRDefault="00036FC5" w:rsidP="00DE30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oday we:</w:t>
                            </w:r>
                          </w:p>
                          <w:p w:rsidR="00036FC5" w:rsidRPr="00143C10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e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43252E" w:rsidRPr="0043252E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he Ways We Share</w:t>
                            </w:r>
                          </w:p>
                          <w:p w:rsidR="00036FC5" w:rsidRPr="0026637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2663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Practiced asking to share </w:t>
                            </w:r>
                          </w:p>
                          <w:p w:rsidR="00036FC5" w:rsidRPr="0026637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2663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Talked abou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what we can </w:t>
                            </w:r>
                            <w:r w:rsidRPr="002663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share </w:t>
                            </w:r>
                          </w:p>
                          <w:p w:rsidR="00036FC5" w:rsidRPr="004D1F5B" w:rsidRDefault="0043252E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ade art together ________________________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20A5" id="_x0000_s1039" style="position:absolute;margin-left:4.5pt;margin-top:.55pt;width:7in;height:1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" filled="f" strokecolor="#365f91 [2404]" strokeweight="4.5pt">
                <v:path arrowok="t"/>
                <o:lock v:ext="edit" grouping="t"/>
                <v:textbox>
                  <w:txbxContent>
                    <w:p w:rsidR="00036FC5" w:rsidRDefault="00036FC5" w:rsidP="00DE30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oday we:</w:t>
                      </w:r>
                    </w:p>
                    <w:p w:rsidR="00036FC5" w:rsidRPr="00143C10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e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="0043252E" w:rsidRPr="0043252E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>The Ways We Share</w:t>
                      </w:r>
                    </w:p>
                    <w:p w:rsidR="00036FC5" w:rsidRPr="0026637B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2663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Practiced asking to share </w:t>
                      </w:r>
                    </w:p>
                    <w:p w:rsidR="00036FC5" w:rsidRPr="0026637B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2663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Talked abou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what we can </w:t>
                      </w:r>
                      <w:r w:rsidRPr="002663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share </w:t>
                      </w:r>
                    </w:p>
                    <w:p w:rsidR="00036FC5" w:rsidRPr="004D1F5B" w:rsidRDefault="0043252E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Made art together 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247F5" wp14:editId="248F7A1E">
                <wp:simplePos x="0" y="0"/>
                <wp:positionH relativeFrom="column">
                  <wp:posOffset>60960</wp:posOffset>
                </wp:positionH>
                <wp:positionV relativeFrom="paragraph">
                  <wp:posOffset>54610</wp:posOffset>
                </wp:positionV>
                <wp:extent cx="6400800" cy="1905000"/>
                <wp:effectExtent l="19050" t="19050" r="38100" b="38100"/>
                <wp:wrapNone/>
                <wp:docPr id="26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9050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6FC5" w:rsidRPr="00DE3083" w:rsidRDefault="00D528E2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aterials available</w:t>
                            </w:r>
                            <w:r w:rsidR="00036FC5"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:</w:t>
                            </w:r>
                          </w:p>
                          <w:p w:rsidR="00036FC5" w:rsidRPr="0026637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2663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The Ways We Share book</w:t>
                            </w:r>
                          </w:p>
                          <w:p w:rsidR="00036FC5" w:rsidRDefault="00036FC5" w:rsidP="0026637B">
                            <w:p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</w:rPr>
                              <w:t>Talk about:</w:t>
                            </w:r>
                          </w:p>
                          <w:p w:rsidR="00036FC5" w:rsidRPr="0026637B" w:rsidRDefault="00036FC5" w:rsidP="002663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36"/>
                              </w:rPr>
                              <w:t>How to share at home and taking turns</w:t>
                            </w:r>
                          </w:p>
                          <w:p w:rsidR="00036FC5" w:rsidRPr="00DE3083" w:rsidRDefault="00036FC5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Next week we will focus on:</w:t>
                            </w:r>
                          </w:p>
                          <w:p w:rsidR="00036FC5" w:rsidRPr="0026637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6"/>
                              </w:rPr>
                            </w:pPr>
                            <w:r w:rsidRPr="0026637B">
                              <w:rPr>
                                <w:rFonts w:asciiTheme="minorHAnsi" w:eastAsia="Times New Roman" w:hAnsiTheme="minorHAnsi" w:cstheme="minorHAnsi"/>
                                <w:sz w:val="36"/>
                              </w:rPr>
                              <w:t>Super Friend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47F5" id="_x0000_s1040" style="position:absolute;margin-left:4.8pt;margin-top:4.3pt;width:7in;height:1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" filled="f" strokecolor="#365f91 [2404]" strokeweight="4.5pt">
                <v:path arrowok="t"/>
                <o:lock v:ext="edit" grouping="t"/>
                <v:textbox>
                  <w:txbxContent>
                    <w:p w:rsidR="00036FC5" w:rsidRPr="00DE3083" w:rsidRDefault="00D528E2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Materials available</w:t>
                      </w:r>
                      <w:r w:rsidR="00036FC5"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:</w:t>
                      </w:r>
                    </w:p>
                    <w:p w:rsidR="00036FC5" w:rsidRPr="0026637B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2663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The Ways We Share book</w:t>
                      </w:r>
                    </w:p>
                    <w:p w:rsidR="00036FC5" w:rsidRDefault="00036FC5" w:rsidP="0026637B">
                      <w:p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eastAsia="Times New Roman"/>
                          <w:sz w:val="36"/>
                        </w:rPr>
                        <w:t>Talk about:</w:t>
                      </w:r>
                    </w:p>
                    <w:p w:rsidR="00036FC5" w:rsidRPr="0026637B" w:rsidRDefault="00036FC5" w:rsidP="002663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36"/>
                        </w:rPr>
                        <w:t>How to share at home and taking turns</w:t>
                      </w:r>
                    </w:p>
                    <w:p w:rsidR="00036FC5" w:rsidRPr="00DE3083" w:rsidRDefault="00036FC5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Next week we will focus on:</w:t>
                      </w:r>
                    </w:p>
                    <w:p w:rsidR="00036FC5" w:rsidRPr="0026637B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6"/>
                        </w:rPr>
                      </w:pPr>
                      <w:r w:rsidRPr="0026637B">
                        <w:rPr>
                          <w:rFonts w:asciiTheme="minorHAnsi" w:eastAsia="Times New Roman" w:hAnsiTheme="minorHAnsi" w:cstheme="minorHAnsi"/>
                          <w:sz w:val="36"/>
                        </w:rPr>
                        <w:t>Super Friend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528E2" w:rsidRDefault="00D528E2">
      <w:r>
        <w:br w:type="page"/>
      </w:r>
    </w:p>
    <w:p w:rsidR="00D528E2" w:rsidRDefault="00D528E2" w:rsidP="00DE3083">
      <w:pPr>
        <w:jc w:val="center"/>
      </w:pPr>
    </w:p>
    <w:p w:rsidR="00DE3083" w:rsidRDefault="00DE3083"/>
    <w:p w:rsidR="00DE3083" w:rsidRDefault="00036FC5" w:rsidP="00DE3083">
      <w:r>
        <w:rPr>
          <w:noProof/>
        </w:rPr>
        <w:drawing>
          <wp:anchor distT="0" distB="0" distL="114300" distR="114300" simplePos="0" relativeHeight="251699200" behindDoc="0" locked="0" layoutInCell="1" allowOverlap="1" wp14:anchorId="3F673114" wp14:editId="74D2A893">
            <wp:simplePos x="0" y="0"/>
            <wp:positionH relativeFrom="column">
              <wp:posOffset>4286250</wp:posOffset>
            </wp:positionH>
            <wp:positionV relativeFrom="paragraph">
              <wp:posOffset>133350</wp:posOffset>
            </wp:positionV>
            <wp:extent cx="2033905" cy="1270000"/>
            <wp:effectExtent l="0" t="0" r="0" b="635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 b="10065"/>
                    <a:stretch/>
                  </pic:blipFill>
                  <pic:spPr bwMode="auto">
                    <a:xfrm>
                      <a:off x="0" y="0"/>
                      <a:ext cx="203390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97E78" wp14:editId="3CA5CAF0">
                <wp:simplePos x="0" y="0"/>
                <wp:positionH relativeFrom="column">
                  <wp:posOffset>-9525</wp:posOffset>
                </wp:positionH>
                <wp:positionV relativeFrom="paragraph">
                  <wp:posOffset>-32385</wp:posOffset>
                </wp:positionV>
                <wp:extent cx="6400800" cy="1619250"/>
                <wp:effectExtent l="0" t="0" r="0" b="0"/>
                <wp:wrapNone/>
                <wp:docPr id="10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619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036FC5" w:rsidRPr="001F0E4A" w:rsidRDefault="00036FC5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Social Skill </w:t>
                            </w:r>
                            <w:r w:rsidR="00D528E2"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ession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-6</w:t>
                            </w:r>
                            <w:r w:rsidRPr="001F0E4A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Super Friend </w:t>
                            </w:r>
                          </w:p>
                        </w:txbxContent>
                      </wps:txbx>
                      <wps:bodyPr vert="horz" wrap="square" l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7E78" id="_x0000_s1041" style="position:absolute;margin-left:-.75pt;margin-top:-2.55pt;width:7in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" fillcolor="#b2a1c7 [1943]" stroked="f">
                <v:path arrowok="t"/>
                <o:lock v:ext="edit" grouping="t"/>
                <v:textbox inset="0,,0,0">
                  <w:txbxContent>
                    <w:p w:rsidR="00036FC5" w:rsidRPr="001F0E4A" w:rsidRDefault="00036FC5" w:rsidP="00D0715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Social Skill </w:t>
                      </w:r>
                      <w:r w:rsidR="00D528E2"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ession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-6</w:t>
                      </w:r>
                      <w:r w:rsidRPr="001F0E4A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br/>
                        <w:t xml:space="preserve">Super Friend 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036FC5" w:rsidRDefault="00036FC5" w:rsidP="00DE3083"/>
    <w:p w:rsidR="00DE3083" w:rsidRDefault="00DE3083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7E8B15" wp14:editId="74AA8CDA">
                <wp:simplePos x="0" y="0"/>
                <wp:positionH relativeFrom="column">
                  <wp:posOffset>57150</wp:posOffset>
                </wp:positionH>
                <wp:positionV relativeFrom="paragraph">
                  <wp:posOffset>6985</wp:posOffset>
                </wp:positionV>
                <wp:extent cx="6400800" cy="1552575"/>
                <wp:effectExtent l="19050" t="19050" r="38100" b="47625"/>
                <wp:wrapNone/>
                <wp:docPr id="28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5525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036FC5" w:rsidRDefault="00036FC5" w:rsidP="00DE30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oday we:</w:t>
                            </w:r>
                          </w:p>
                          <w:p w:rsidR="00036FC5" w:rsidRPr="00143C10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e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Pr="0043252E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I Can Be a Super Friend</w:t>
                            </w:r>
                          </w:p>
                          <w:p w:rsidR="00036FC5" w:rsidRPr="00143C10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P</w:t>
                            </w: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ractice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asking to play too!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Played ball </w:t>
                            </w:r>
                            <w:r w:rsidRPr="004D1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as a group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alked about watching, waiting, and then joining play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8B15" id="_x0000_s1042" style="position:absolute;margin-left:4.5pt;margin-top:.55pt;width:7in;height:1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" filled="f" strokecolor="#365f91 [2404]" strokeweight="4.5pt">
                <v:path arrowok="t"/>
                <o:lock v:ext="edit" grouping="t"/>
                <v:textbox>
                  <w:txbxContent>
                    <w:p w:rsidR="00036FC5" w:rsidRDefault="00036FC5" w:rsidP="00DE30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oday we:</w:t>
                      </w:r>
                    </w:p>
                    <w:p w:rsidR="00036FC5" w:rsidRPr="00143C10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e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Pr="0043252E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52"/>
                        </w:rPr>
                        <w:t>I Can Be a Super Friend</w:t>
                      </w:r>
                    </w:p>
                    <w:p w:rsidR="00036FC5" w:rsidRPr="00143C10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P</w:t>
                      </w: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ractice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asking to play too!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Played ball </w:t>
                      </w:r>
                      <w:r w:rsidRPr="004D1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as a group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alked about watching, waiting, and then joining play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A7A6F" wp14:editId="3767DC1A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6400800" cy="2438400"/>
                <wp:effectExtent l="19050" t="19050" r="38100" b="38100"/>
                <wp:wrapNone/>
                <wp:docPr id="29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24384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6FC5" w:rsidRPr="00DE3083" w:rsidRDefault="00D528E2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Materials available</w:t>
                            </w:r>
                            <w:r w:rsidR="00036FC5"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:</w:t>
                            </w:r>
                          </w:p>
                          <w:p w:rsidR="00036FC5" w:rsidRPr="0043252E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i/>
                                <w:color w:val="4F81BD"/>
                                <w:sz w:val="32"/>
                              </w:rPr>
                            </w:pPr>
                            <w:r w:rsidRPr="0043252E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I Can Be a Super Friend</w:t>
                            </w:r>
                            <w:r w:rsidR="0043252E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43252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book</w:t>
                            </w:r>
                          </w:p>
                          <w:p w:rsidR="0043252E" w:rsidRPr="0043252E" w:rsidRDefault="0043252E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i/>
                                <w:color w:val="4F81BD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Super Friend Poster</w:t>
                            </w:r>
                          </w:p>
                          <w:p w:rsidR="00036FC5" w:rsidRDefault="00036FC5" w:rsidP="00036FC5">
                            <w:p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</w:rPr>
                              <w:t>Talk about:</w:t>
                            </w:r>
                          </w:p>
                          <w:p w:rsidR="00036FC5" w:rsidRPr="00036FC5" w:rsidRDefault="00036FC5" w:rsidP="00036F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036FC5">
                              <w:rPr>
                                <w:rFonts w:asciiTheme="minorHAnsi" w:eastAsia="Times New Roman" w:hAnsiTheme="minorHAnsi" w:cstheme="minorHAnsi"/>
                                <w:sz w:val="36"/>
                              </w:rPr>
                              <w:t>When you see me being a Super Friend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ind w:left="1440"/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</w:p>
                          <w:p w:rsidR="00036FC5" w:rsidRPr="00DE3083" w:rsidRDefault="00036FC5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Next week we will focus on:</w:t>
                            </w:r>
                          </w:p>
                          <w:p w:rsidR="00036FC5" w:rsidRPr="004D1F5B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036F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Our last group 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7A6F" id="_x0000_s1043" style="position:absolute;margin-left:4.5pt;margin-top:3.75pt;width:7in;height:19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" filled="f" strokecolor="#365f91 [2404]" strokeweight="4.5pt">
                <v:path arrowok="t"/>
                <o:lock v:ext="edit" grouping="t"/>
                <v:textbox>
                  <w:txbxContent>
                    <w:p w:rsidR="00036FC5" w:rsidRPr="00DE3083" w:rsidRDefault="00D528E2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Materials available</w:t>
                      </w:r>
                      <w:r w:rsidR="00036FC5"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:</w:t>
                      </w:r>
                    </w:p>
                    <w:p w:rsidR="00036FC5" w:rsidRPr="0043252E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i/>
                          <w:color w:val="4F81BD"/>
                          <w:sz w:val="32"/>
                        </w:rPr>
                      </w:pPr>
                      <w:r w:rsidRPr="0043252E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48"/>
                        </w:rPr>
                        <w:t>I Can Be a Super Friend</w:t>
                      </w:r>
                      <w:r w:rsidR="0043252E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43252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book</w:t>
                      </w:r>
                    </w:p>
                    <w:p w:rsidR="0043252E" w:rsidRPr="0043252E" w:rsidRDefault="0043252E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i/>
                          <w:color w:val="4F81BD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Super Friend Poster</w:t>
                      </w:r>
                    </w:p>
                    <w:p w:rsidR="00036FC5" w:rsidRDefault="00036FC5" w:rsidP="00036FC5">
                      <w:p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eastAsia="Times New Roman"/>
                          <w:sz w:val="36"/>
                        </w:rPr>
                        <w:t>Talk about:</w:t>
                      </w:r>
                    </w:p>
                    <w:p w:rsidR="00036FC5" w:rsidRPr="00036FC5" w:rsidRDefault="00036FC5" w:rsidP="00036F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036FC5">
                        <w:rPr>
                          <w:rFonts w:asciiTheme="minorHAnsi" w:eastAsia="Times New Roman" w:hAnsiTheme="minorHAnsi" w:cstheme="minorHAnsi"/>
                          <w:sz w:val="36"/>
                        </w:rPr>
                        <w:t>When you see me being a Super Friend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ind w:left="1440"/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</w:p>
                    <w:p w:rsidR="00036FC5" w:rsidRPr="00DE3083" w:rsidRDefault="00036FC5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Next week we will focus on:</w:t>
                      </w:r>
                    </w:p>
                    <w:p w:rsidR="00036FC5" w:rsidRPr="004D1F5B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Pr="00036F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Our last group 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528E2" w:rsidRDefault="00D528E2" w:rsidP="00DE3083">
      <w:pPr>
        <w:jc w:val="center"/>
      </w:pPr>
    </w:p>
    <w:p w:rsidR="00D528E2" w:rsidRDefault="00D528E2">
      <w:r>
        <w:br w:type="page"/>
      </w:r>
    </w:p>
    <w:p w:rsidR="00D528E2" w:rsidRDefault="00D528E2"/>
    <w:p w:rsidR="00DE3083" w:rsidRDefault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C8101" wp14:editId="621DF0E8">
                <wp:simplePos x="0" y="0"/>
                <wp:positionH relativeFrom="column">
                  <wp:posOffset>47625</wp:posOffset>
                </wp:positionH>
                <wp:positionV relativeFrom="paragraph">
                  <wp:posOffset>-37465</wp:posOffset>
                </wp:positionV>
                <wp:extent cx="6400800" cy="1619250"/>
                <wp:effectExtent l="0" t="0" r="0" b="0"/>
                <wp:wrapNone/>
                <wp:docPr id="11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61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036FC5" w:rsidRPr="00902A96" w:rsidRDefault="00036FC5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902A96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Social Skill </w:t>
                            </w:r>
                            <w:r w:rsidR="00D528E2" w:rsidRPr="00902A96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Session</w:t>
                            </w:r>
                            <w:r w:rsidRPr="00902A96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-7</w:t>
                            </w:r>
                          </w:p>
                          <w:p w:rsidR="0043252E" w:rsidRPr="00902A96" w:rsidRDefault="0043252E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902A96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 xml:space="preserve">Thank you and </w:t>
                            </w:r>
                          </w:p>
                          <w:p w:rsidR="00036FC5" w:rsidRPr="00902A96" w:rsidRDefault="00036FC5" w:rsidP="00D0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4"/>
                                <w:szCs w:val="64"/>
                              </w:rPr>
                            </w:pPr>
                            <w:r w:rsidRPr="00902A96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t>Congratulations</w:t>
                            </w:r>
                            <w:r w:rsidRPr="00902A96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8101" id="_x0000_s1044" style="position:absolute;margin-left:3.75pt;margin-top:-2.95pt;width:7in;height:1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" fillcolor="#95b3d7 [1940]" stroked="f">
                <v:path arrowok="t"/>
                <o:lock v:ext="edit" grouping="t"/>
                <v:textbox inset="0,,0,0">
                  <w:txbxContent>
                    <w:p w:rsidR="00036FC5" w:rsidRPr="00902A96" w:rsidRDefault="00036FC5" w:rsidP="00D0715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</w:pPr>
                      <w:r w:rsidRPr="00902A96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Social Skill </w:t>
                      </w:r>
                      <w:r w:rsidR="00D528E2" w:rsidRPr="00902A96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Session</w:t>
                      </w:r>
                      <w:r w:rsidRPr="00902A96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-7</w:t>
                      </w:r>
                    </w:p>
                    <w:p w:rsidR="0043252E" w:rsidRPr="00902A96" w:rsidRDefault="0043252E" w:rsidP="00D0715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</w:pPr>
                      <w:r w:rsidRPr="00902A96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 xml:space="preserve">Thank you and </w:t>
                      </w:r>
                    </w:p>
                    <w:p w:rsidR="00036FC5" w:rsidRPr="00902A96" w:rsidRDefault="00036FC5" w:rsidP="00D0715F">
                      <w:pPr>
                        <w:pStyle w:val="NormalWeb"/>
                        <w:spacing w:before="0" w:beforeAutospacing="0" w:after="0" w:afterAutospacing="0"/>
                        <w:rPr>
                          <w:sz w:val="64"/>
                          <w:szCs w:val="64"/>
                        </w:rPr>
                      </w:pPr>
                      <w:r w:rsidRPr="00902A96">
                        <w:rPr>
                          <w:rFonts w:ascii="Century Gothic" w:eastAsiaTheme="majorEastAsia" w:hAnsi="Century Gothic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t>Congratulations</w:t>
                      </w:r>
                      <w:r w:rsidRPr="00902A96"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64"/>
                          <w:szCs w:val="6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0715F" w:rsidRDefault="00D528E2">
      <w:r>
        <w:rPr>
          <w:rFonts w:ascii="Arial" w:hAnsi="Arial" w:cs="Arial"/>
          <w:noProof/>
          <w:color w:val="1224ED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195E81B2" wp14:editId="59A24FF2">
            <wp:simplePos x="0" y="0"/>
            <wp:positionH relativeFrom="column">
              <wp:posOffset>3333750</wp:posOffset>
            </wp:positionH>
            <wp:positionV relativeFrom="paragraph">
              <wp:posOffset>146685</wp:posOffset>
            </wp:positionV>
            <wp:extent cx="2857500" cy="952500"/>
            <wp:effectExtent l="0" t="0" r="0" b="0"/>
            <wp:wrapNone/>
            <wp:docPr id="4097" name="Picture 4097" descr="http://tse1.mm.bing.net/th?&amp;id=JN.WIDDf4TbI4F6LO/YjsM6OQ&amp;w=300&amp;h=300&amp;c=0&amp;pid=1.9&amp;rs=0&amp;p=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JN.WIDDf4TbI4F6LO/YjsM6OQ&amp;w=300&amp;h=300&amp;c=0&amp;pid=1.9&amp;rs=0&amp;p=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89655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2" b="10909"/>
                    <a:stretch/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3" w:rsidRDefault="00DE3083"/>
    <w:p w:rsidR="00DE3083" w:rsidRDefault="00DE3083"/>
    <w:p w:rsidR="00DE3083" w:rsidRDefault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F748A6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2E734" wp14:editId="751C6505">
                <wp:simplePos x="0" y="0"/>
                <wp:positionH relativeFrom="column">
                  <wp:posOffset>47625</wp:posOffset>
                </wp:positionH>
                <wp:positionV relativeFrom="paragraph">
                  <wp:posOffset>40640</wp:posOffset>
                </wp:positionV>
                <wp:extent cx="6400800" cy="1552575"/>
                <wp:effectExtent l="19050" t="19050" r="38100" b="47625"/>
                <wp:wrapNone/>
                <wp:docPr id="31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5525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036FC5" w:rsidRDefault="00036FC5" w:rsidP="00DE30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oday we:</w:t>
                            </w:r>
                          </w:p>
                          <w:p w:rsidR="00036FC5" w:rsidRPr="00143C10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143C1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Re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 xml:space="preserve"> ____________________________</w:t>
                            </w:r>
                          </w:p>
                          <w:p w:rsidR="00036FC5" w:rsidRPr="00036FC5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alked about the fun things we did in group</w:t>
                            </w:r>
                          </w:p>
                          <w:p w:rsidR="00036FC5" w:rsidRPr="00036FC5" w:rsidRDefault="0043252E" w:rsidP="00DE3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Tal</w:t>
                            </w:r>
                            <w:r w:rsidR="00610B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ked about what we are proud of and grateful for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E734" id="_x0000_s1045" style="position:absolute;margin-left:3.75pt;margin-top:3.2pt;width:7in;height:1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" filled="f" strokecolor="#365f91 [2404]" strokeweight="4.5pt">
                <v:path arrowok="t"/>
                <o:lock v:ext="edit" grouping="t"/>
                <v:textbox>
                  <w:txbxContent>
                    <w:p w:rsidR="00036FC5" w:rsidRDefault="00036FC5" w:rsidP="00DE30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oday we:</w:t>
                      </w:r>
                    </w:p>
                    <w:p w:rsidR="00036FC5" w:rsidRPr="00143C10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143C1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Re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 xml:space="preserve"> ____________________________</w:t>
                      </w:r>
                    </w:p>
                    <w:p w:rsidR="00036FC5" w:rsidRPr="00036FC5" w:rsidRDefault="00036FC5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alked about the fun things we did in group</w:t>
                      </w:r>
                    </w:p>
                    <w:p w:rsidR="00036FC5" w:rsidRPr="00036FC5" w:rsidRDefault="0043252E" w:rsidP="00DE3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Tal</w:t>
                      </w:r>
                      <w:r w:rsidR="00610B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52"/>
                        </w:rPr>
                        <w:t>ked about what we are proud of and grateful for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F748A6" w:rsidP="00DE3083">
      <w:r w:rsidRPr="004D1F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5C5452" wp14:editId="3A1BB005">
                <wp:simplePos x="0" y="0"/>
                <wp:positionH relativeFrom="column">
                  <wp:posOffset>60960</wp:posOffset>
                </wp:positionH>
                <wp:positionV relativeFrom="paragraph">
                  <wp:posOffset>115570</wp:posOffset>
                </wp:positionV>
                <wp:extent cx="6400800" cy="2293620"/>
                <wp:effectExtent l="19050" t="19050" r="38100" b="30480"/>
                <wp:wrapNone/>
                <wp:docPr id="2048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229362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6FC5" w:rsidRPr="00DE3083" w:rsidRDefault="00036FC5" w:rsidP="00DE3083">
                            <w:pPr>
                              <w:rPr>
                                <w:rFonts w:eastAsia="Times New Roman"/>
                                <w:color w:val="9BBB59"/>
                                <w:sz w:val="36"/>
                              </w:rPr>
                            </w:pPr>
                            <w:r w:rsidRPr="00DE30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52"/>
                              </w:rPr>
                              <w:t>Each child took home:</w:t>
                            </w:r>
                          </w:p>
                          <w:p w:rsidR="00036FC5" w:rsidRPr="00036FC5" w:rsidRDefault="00036FC5" w:rsidP="00DE3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  <w:r w:rsidRPr="00036F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articipation Certificate</w:t>
                            </w:r>
                          </w:p>
                          <w:p w:rsidR="00036FC5" w:rsidRDefault="00036FC5" w:rsidP="00AC7C87">
                            <w:pPr>
                              <w:rPr>
                                <w:rFonts w:eastAsia="Times New Roman"/>
                                <w:color w:val="4F81BD"/>
                                <w:sz w:val="32"/>
                              </w:rPr>
                            </w:pPr>
                          </w:p>
                          <w:p w:rsidR="00AC7C87" w:rsidRDefault="00AC7C87" w:rsidP="00AC7C87">
                            <w:p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</w:rPr>
                              <w:t>Talk about:</w:t>
                            </w:r>
                          </w:p>
                          <w:p w:rsidR="00AC7C87" w:rsidRPr="00AC7C87" w:rsidRDefault="00AC7C87" w:rsidP="00AC7C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color w:val="548DD4" w:themeColor="text2" w:themeTint="99"/>
                                <w:sz w:val="36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36"/>
                              </w:rPr>
                              <w:t>What I liked about group</w:t>
                            </w:r>
                          </w:p>
                          <w:p w:rsidR="00AC7C87" w:rsidRPr="00AC7C87" w:rsidRDefault="00AC7C87" w:rsidP="00AC7C87">
                            <w:pPr>
                              <w:pStyle w:val="ListParagraph"/>
                              <w:rPr>
                                <w:rFonts w:eastAsia="Times New Roman"/>
                                <w:color w:val="548DD4" w:themeColor="text2" w:themeTint="99"/>
                                <w:sz w:val="36"/>
                              </w:rPr>
                            </w:pPr>
                          </w:p>
                          <w:p w:rsidR="00AC7C87" w:rsidRPr="00D528E2" w:rsidRDefault="00AC7C87" w:rsidP="00AC7C87">
                            <w:pPr>
                              <w:jc w:val="center"/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</w:pPr>
                            <w:r w:rsidRPr="00D528E2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t>Keep working with me on all the skills I am learning!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5452" id="_x0000_s1046" style="position:absolute;margin-left:4.8pt;margin-top:9.1pt;width:7in;height:18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" filled="f" strokecolor="#365f91 [2404]" strokeweight="4.5pt">
                <v:path arrowok="t"/>
                <o:lock v:ext="edit" grouping="t"/>
                <v:textbox>
                  <w:txbxContent>
                    <w:p w:rsidR="00036FC5" w:rsidRPr="00DE3083" w:rsidRDefault="00036FC5" w:rsidP="00DE3083">
                      <w:pPr>
                        <w:rPr>
                          <w:rFonts w:eastAsia="Times New Roman"/>
                          <w:color w:val="9BBB59"/>
                          <w:sz w:val="36"/>
                        </w:rPr>
                      </w:pPr>
                      <w:r w:rsidRPr="00DE308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52"/>
                        </w:rPr>
                        <w:t>Each child took home:</w:t>
                      </w:r>
                    </w:p>
                    <w:p w:rsidR="00036FC5" w:rsidRPr="00036FC5" w:rsidRDefault="00036FC5" w:rsidP="00DE3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  <w:r w:rsidRPr="00036F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articipation Certificate</w:t>
                      </w:r>
                    </w:p>
                    <w:p w:rsidR="00036FC5" w:rsidRDefault="00036FC5" w:rsidP="00AC7C87">
                      <w:pPr>
                        <w:rPr>
                          <w:rFonts w:eastAsia="Times New Roman"/>
                          <w:color w:val="4F81BD"/>
                          <w:sz w:val="32"/>
                        </w:rPr>
                      </w:pPr>
                    </w:p>
                    <w:p w:rsidR="00AC7C87" w:rsidRDefault="00AC7C87" w:rsidP="00AC7C87">
                      <w:p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eastAsia="Times New Roman"/>
                          <w:sz w:val="36"/>
                        </w:rPr>
                        <w:t>Talk about:</w:t>
                      </w:r>
                    </w:p>
                    <w:p w:rsidR="00AC7C87" w:rsidRPr="00AC7C87" w:rsidRDefault="00AC7C87" w:rsidP="00AC7C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color w:val="548DD4" w:themeColor="text2" w:themeTint="99"/>
                          <w:sz w:val="36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36"/>
                        </w:rPr>
                        <w:t>What I liked about group</w:t>
                      </w:r>
                    </w:p>
                    <w:p w:rsidR="00AC7C87" w:rsidRPr="00AC7C87" w:rsidRDefault="00AC7C87" w:rsidP="00AC7C87">
                      <w:pPr>
                        <w:pStyle w:val="ListParagraph"/>
                        <w:rPr>
                          <w:rFonts w:eastAsia="Times New Roman"/>
                          <w:color w:val="548DD4" w:themeColor="text2" w:themeTint="99"/>
                          <w:sz w:val="36"/>
                        </w:rPr>
                      </w:pPr>
                    </w:p>
                    <w:p w:rsidR="00AC7C87" w:rsidRPr="00D528E2" w:rsidRDefault="00AC7C87" w:rsidP="00AC7C87">
                      <w:pPr>
                        <w:jc w:val="center"/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40"/>
                          <w:szCs w:val="52"/>
                        </w:rPr>
                      </w:pPr>
                      <w:r w:rsidRPr="00D528E2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40"/>
                          <w:szCs w:val="52"/>
                        </w:rPr>
                        <w:t>Keep working with me on all the skills I am learning!</w:t>
                      </w:r>
                    </w:p>
                  </w:txbxContent>
                </v:textbox>
              </v:rect>
            </w:pict>
          </mc:Fallback>
        </mc:AlternateContent>
      </w:r>
    </w:p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p w:rsidR="00DE3083" w:rsidRDefault="00DE3083" w:rsidP="00DE3083"/>
    <w:bookmarkEnd w:id="0"/>
    <w:p w:rsidR="004D1F5B" w:rsidRPr="004D1F5B" w:rsidRDefault="004D1F5B" w:rsidP="00F748A6"/>
    <w:sectPr w:rsidR="004D1F5B" w:rsidRPr="004D1F5B" w:rsidSect="001F0E4A">
      <w:footerReference w:type="default" r:id="rId23"/>
      <w:pgSz w:w="12240" w:h="15840"/>
      <w:pgMar w:top="1440" w:right="72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E6" w:rsidRDefault="004520E6" w:rsidP="001F0E4A">
      <w:r>
        <w:separator/>
      </w:r>
    </w:p>
  </w:endnote>
  <w:endnote w:type="continuationSeparator" w:id="0">
    <w:p w:rsidR="004520E6" w:rsidRDefault="004520E6" w:rsidP="001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4A" w:rsidRDefault="001F0E4A" w:rsidP="001F0E4A">
    <w:pPr>
      <w:pStyle w:val="Footer"/>
      <w:jc w:val="center"/>
    </w:pPr>
    <w:r w:rsidRPr="001F0E4A">
      <w:t>For questions or concerns call Dawn Varney, LICSW at 668-8010 ext. 6095</w:t>
    </w:r>
  </w:p>
  <w:p w:rsidR="001F0E4A" w:rsidRDefault="001F0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E6" w:rsidRDefault="004520E6" w:rsidP="001F0E4A">
      <w:r>
        <w:separator/>
      </w:r>
    </w:p>
  </w:footnote>
  <w:footnote w:type="continuationSeparator" w:id="0">
    <w:p w:rsidR="004520E6" w:rsidRDefault="004520E6" w:rsidP="001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4F28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67.2pt;height:472.8pt;visibility:visible;mso-wrap-style:square" o:bullet="t">
        <v:imagedata r:id="rId1" o:title=""/>
      </v:shape>
    </w:pict>
  </w:numPicBullet>
  <w:abstractNum w:abstractNumId="0" w15:restartNumberingAfterBreak="0">
    <w:nsid w:val="036741C7"/>
    <w:multiLevelType w:val="hybridMultilevel"/>
    <w:tmpl w:val="40E27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E39"/>
    <w:multiLevelType w:val="hybridMultilevel"/>
    <w:tmpl w:val="A0CA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E4304"/>
    <w:multiLevelType w:val="hybridMultilevel"/>
    <w:tmpl w:val="5DEA4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AA2"/>
    <w:multiLevelType w:val="hybridMultilevel"/>
    <w:tmpl w:val="3BEC2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2466A5"/>
    <w:multiLevelType w:val="hybridMultilevel"/>
    <w:tmpl w:val="18DA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C286F"/>
    <w:multiLevelType w:val="hybridMultilevel"/>
    <w:tmpl w:val="B04600C0"/>
    <w:lvl w:ilvl="0" w:tplc="26D64B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C46E64">
      <w:start w:val="28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C3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C831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B82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A67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50C8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421B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5826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D3114DA"/>
    <w:multiLevelType w:val="hybridMultilevel"/>
    <w:tmpl w:val="5D921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5E14"/>
    <w:multiLevelType w:val="hybridMultilevel"/>
    <w:tmpl w:val="F49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5150B"/>
    <w:multiLevelType w:val="hybridMultilevel"/>
    <w:tmpl w:val="D8804182"/>
    <w:lvl w:ilvl="0" w:tplc="8194A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A00C00">
      <w:start w:val="63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55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3E5E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D274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C82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FA4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824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B4F7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F8A438F"/>
    <w:multiLevelType w:val="hybridMultilevel"/>
    <w:tmpl w:val="2BAE1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B6FB3"/>
    <w:multiLevelType w:val="hybridMultilevel"/>
    <w:tmpl w:val="0548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5B"/>
    <w:rsid w:val="00036FC5"/>
    <w:rsid w:val="00143C10"/>
    <w:rsid w:val="0019112C"/>
    <w:rsid w:val="001F0E4A"/>
    <w:rsid w:val="0026637B"/>
    <w:rsid w:val="00293D6C"/>
    <w:rsid w:val="002D6D39"/>
    <w:rsid w:val="0043252E"/>
    <w:rsid w:val="004520E6"/>
    <w:rsid w:val="004D1F5B"/>
    <w:rsid w:val="00610BBF"/>
    <w:rsid w:val="0066111E"/>
    <w:rsid w:val="00902A96"/>
    <w:rsid w:val="00AC7C87"/>
    <w:rsid w:val="00D0715F"/>
    <w:rsid w:val="00D528E2"/>
    <w:rsid w:val="00DE3083"/>
    <w:rsid w:val="00F748A6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5DD7"/>
  <w15:docId w15:val="{3B5899CC-F3C5-4CA2-8450-E4B72E2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F5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4D1F5B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4A"/>
  </w:style>
  <w:style w:type="paragraph" w:styleId="Footer">
    <w:name w:val="footer"/>
    <w:basedOn w:val="Normal"/>
    <w:link w:val="FooterChar"/>
    <w:uiPriority w:val="99"/>
    <w:unhideWhenUsed/>
    <w:rsid w:val="001F0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://www.bing.com/images/search?q=certificate&amp;view=detailv2&amp;qft=+filterui:photo-clipart&amp;id=C59D2A8471BD83692FC76B30084DD0650AD05AD5&amp;selectedIndex=21&amp;ccid=a2C8fgld&amp;simid=608047544486134091&amp;thid=JN.WIDDf4TbI4F6LO/YjsM6O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587B-90F9-4366-9B1C-E2403EF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arney</dc:creator>
  <cp:lastModifiedBy>Dawn Varney</cp:lastModifiedBy>
  <cp:revision>2</cp:revision>
  <cp:lastPrinted>2015-05-11T21:04:00Z</cp:lastPrinted>
  <dcterms:created xsi:type="dcterms:W3CDTF">2020-05-14T19:48:00Z</dcterms:created>
  <dcterms:modified xsi:type="dcterms:W3CDTF">2020-05-14T19:48:00Z</dcterms:modified>
</cp:coreProperties>
</file>